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1069" w14:textId="77777777" w:rsidR="00D04085" w:rsidRDefault="00D04085" w:rsidP="002D6458">
      <w:pPr>
        <w:keepLines/>
        <w:widowControl w:val="0"/>
        <w:spacing w:after="0" w:line="276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smallCaps/>
          <w:color w:val="000000"/>
          <w:lang w:eastAsia="pl-PL"/>
        </w:rPr>
      </w:pPr>
    </w:p>
    <w:p w14:paraId="20FA68EE" w14:textId="44937D20" w:rsidR="002D6458" w:rsidRPr="00180578" w:rsidRDefault="002D6458" w:rsidP="002D6458">
      <w:pPr>
        <w:keepLines/>
        <w:widowControl w:val="0"/>
        <w:spacing w:after="0" w:line="276" w:lineRule="auto"/>
        <w:ind w:left="432" w:hanging="432"/>
        <w:jc w:val="center"/>
        <w:outlineLvl w:val="0"/>
        <w:rPr>
          <w:rFonts w:ascii="Times New Roman" w:eastAsia="Verdana" w:hAnsi="Times New Roman" w:cs="Times New Roman"/>
          <w:b/>
          <w:color w:val="000000"/>
          <w:lang w:eastAsia="pl-PL"/>
        </w:rPr>
      </w:pPr>
      <w:r w:rsidRPr="00180578">
        <w:rPr>
          <w:rFonts w:ascii="Times New Roman" w:eastAsia="Calibri" w:hAnsi="Times New Roman" w:cs="Times New Roman"/>
          <w:b/>
          <w:smallCaps/>
          <w:color w:val="000000"/>
          <w:lang w:eastAsia="pl-PL"/>
        </w:rPr>
        <w:t>Umowa uczestnictwa w projekcie</w:t>
      </w:r>
    </w:p>
    <w:p w14:paraId="41983E70" w14:textId="77777777" w:rsidR="002D6458" w:rsidRPr="00180578" w:rsidRDefault="002D6458" w:rsidP="002D6458">
      <w:pPr>
        <w:jc w:val="center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"Od bierności do aktywności - II edycja"</w:t>
      </w:r>
    </w:p>
    <w:p w14:paraId="08A02F93" w14:textId="77777777" w:rsidR="002D6458" w:rsidRPr="00180578" w:rsidRDefault="002D6458" w:rsidP="002D6458">
      <w:pPr>
        <w:jc w:val="center"/>
        <w:rPr>
          <w:rFonts w:ascii="Times New Roman" w:hAnsi="Times New Roman" w:cs="Times New Roman"/>
        </w:rPr>
      </w:pPr>
    </w:p>
    <w:p w14:paraId="044DC890" w14:textId="77777777" w:rsidR="002D6458" w:rsidRPr="00180578" w:rsidRDefault="002D6458" w:rsidP="002D6458">
      <w:pPr>
        <w:spacing w:line="276" w:lineRule="auto"/>
        <w:jc w:val="both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 xml:space="preserve">zawarta w dniu ......................... w ....................... pomiędzy: </w:t>
      </w:r>
    </w:p>
    <w:p w14:paraId="3713EB98" w14:textId="77777777" w:rsidR="002D6458" w:rsidRPr="00180578" w:rsidRDefault="002D6458" w:rsidP="002D6458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80578">
        <w:rPr>
          <w:rFonts w:ascii="Times New Roman" w:eastAsia="Calibri" w:hAnsi="Times New Roman" w:cs="Times New Roman"/>
          <w:b/>
        </w:rPr>
        <w:t>Fundacją Manufaktura Inicjatyw, z siedzibą we Wrocławiu, ul. Curie-Skłodowskiej 55/61 lok. 405, 406, prowadzącą działalność na podstawie wpisu KRS 0000360603, REGON: 021306665, NIP: 8943003306,</w:t>
      </w:r>
      <w:r w:rsidRPr="00180578">
        <w:rPr>
          <w:rFonts w:ascii="Times New Roman" w:eastAsia="Calibri" w:hAnsi="Times New Roman" w:cs="Times New Roman"/>
        </w:rPr>
        <w:t xml:space="preserve"> reprezentowaną przez</w:t>
      </w:r>
    </w:p>
    <w:p w14:paraId="1241F14D" w14:textId="77777777" w:rsidR="002D6458" w:rsidRPr="00180578" w:rsidRDefault="002D6458" w:rsidP="002D6458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80578">
        <w:rPr>
          <w:rFonts w:ascii="Times New Roman" w:eastAsia="Calibri" w:hAnsi="Times New Roman" w:cs="Times New Roman"/>
          <w:b/>
        </w:rPr>
        <w:t>Marcina Romanowskiego – Prezesa Zarządu</w:t>
      </w:r>
    </w:p>
    <w:p w14:paraId="06D2CA9A" w14:textId="77777777" w:rsidR="002D6458" w:rsidRPr="00180578" w:rsidRDefault="002D6458" w:rsidP="002D645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zwaną w dalszej części niniejszej umowy</w:t>
      </w:r>
      <w:r w:rsidRPr="00180578">
        <w:rPr>
          <w:rFonts w:ascii="Times New Roman" w:eastAsia="Calibri" w:hAnsi="Times New Roman" w:cs="Times New Roman"/>
          <w:b/>
        </w:rPr>
        <w:t xml:space="preserve"> Realizatorem Projektu</w:t>
      </w:r>
    </w:p>
    <w:p w14:paraId="5FB32F30" w14:textId="77777777" w:rsidR="002D6458" w:rsidRPr="00180578" w:rsidRDefault="002D6458" w:rsidP="002D64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a</w:t>
      </w:r>
    </w:p>
    <w:p w14:paraId="78263BF2" w14:textId="77777777" w:rsidR="002D6458" w:rsidRPr="00180578" w:rsidRDefault="002D6458" w:rsidP="002D645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80578">
        <w:rPr>
          <w:rFonts w:ascii="Times New Roman" w:eastAsia="Calibri" w:hAnsi="Times New Roman" w:cs="Times New Roman"/>
          <w:b/>
        </w:rPr>
        <w:t xml:space="preserve">Panią/Panem ...................................................................................................... </w:t>
      </w:r>
    </w:p>
    <w:p w14:paraId="6DD6A840" w14:textId="6112F93A" w:rsidR="002D6458" w:rsidRPr="00180578" w:rsidRDefault="002D6458" w:rsidP="002D645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80578">
        <w:rPr>
          <w:rFonts w:ascii="Times New Roman" w:eastAsia="Calibri" w:hAnsi="Times New Roman" w:cs="Times New Roman"/>
          <w:b/>
        </w:rPr>
        <w:t>zamieszkałym/ą</w:t>
      </w:r>
      <w:r w:rsidR="001E44BA" w:rsidRPr="00180578">
        <w:rPr>
          <w:rFonts w:ascii="Times New Roman" w:eastAsia="Calibri" w:hAnsi="Times New Roman" w:cs="Times New Roman"/>
          <w:b/>
        </w:rPr>
        <w:t xml:space="preserve"> </w:t>
      </w:r>
      <w:r w:rsidRPr="00180578">
        <w:rPr>
          <w:rFonts w:ascii="Times New Roman" w:eastAsia="Calibri" w:hAnsi="Times New Roman" w:cs="Times New Roman"/>
          <w:b/>
        </w:rPr>
        <w:t xml:space="preserve">w......................................................................................................... legitymującym/ą się dowodem osobistym o serii i numerze ................................................. </w:t>
      </w:r>
      <w:r w:rsidRPr="00180578">
        <w:rPr>
          <w:rFonts w:ascii="Times New Roman" w:eastAsia="Calibri" w:hAnsi="Times New Roman" w:cs="Times New Roman"/>
        </w:rPr>
        <w:t>zwanym/ą w dalszej części niniejszej umowy</w:t>
      </w:r>
      <w:r w:rsidRPr="00180578">
        <w:rPr>
          <w:rFonts w:ascii="Times New Roman" w:eastAsia="Calibri" w:hAnsi="Times New Roman" w:cs="Times New Roman"/>
          <w:b/>
        </w:rPr>
        <w:t xml:space="preserve"> Uczestnikiem.</w:t>
      </w:r>
    </w:p>
    <w:p w14:paraId="5F018A79" w14:textId="77777777" w:rsidR="002D6458" w:rsidRPr="00180578" w:rsidRDefault="002D6458" w:rsidP="002D6458">
      <w:pPr>
        <w:jc w:val="center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§1</w:t>
      </w:r>
    </w:p>
    <w:p w14:paraId="592A1B19" w14:textId="77777777" w:rsidR="002D6458" w:rsidRPr="00180578" w:rsidRDefault="002D6458" w:rsidP="002D6458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Realizator Projektu oświadcza, że realizuje projekt „Od bierności do aktywności - II edycja” (dalej: Projekt), realizowany w ramach Regionalnego Programu Operacyjnego Województwa Dolnośląskiego współfinansowany ze środków Unii Europejskiej w ramach Europejskiego Funduszu Społecznego i budżetu państwa, Działanie 9.1 „Aktywna integracja”</w:t>
      </w:r>
    </w:p>
    <w:p w14:paraId="3F5E7170" w14:textId="77777777" w:rsidR="002D6458" w:rsidRPr="00180578" w:rsidRDefault="002D6458" w:rsidP="002D6458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Strony oświadczają, że Uczestnik został zakwalifikowany do bezpłatnego udziału w Projekcie.</w:t>
      </w:r>
    </w:p>
    <w:p w14:paraId="2532A9FC" w14:textId="77777777" w:rsidR="002D6458" w:rsidRPr="00180578" w:rsidRDefault="002D6458" w:rsidP="002D6458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Uczestnik oświadcza, że zapoznał się z Regulaminem rekrutacji i uczestnictwa w Projekcie "Od bierności do aktywności - II edycja" stanowiącym załącznik nr 1 do niniejszej Umowy (dalej: Regulamin) i zobowiązuje się do przestrzegania postanowień niniejszej Umowy, Regulaminu oraz zaleceń Realizatora Projektu.</w:t>
      </w:r>
    </w:p>
    <w:p w14:paraId="23AFE949" w14:textId="77777777" w:rsidR="002D6458" w:rsidRPr="00180578" w:rsidRDefault="002D6458" w:rsidP="002D6458">
      <w:pPr>
        <w:spacing w:line="240" w:lineRule="auto"/>
        <w:jc w:val="center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§2</w:t>
      </w:r>
    </w:p>
    <w:p w14:paraId="2E956CF6" w14:textId="77777777" w:rsidR="002D6458" w:rsidRPr="00180578" w:rsidRDefault="002D6458" w:rsidP="002D6458">
      <w:pPr>
        <w:numPr>
          <w:ilvl w:val="0"/>
          <w:numId w:val="7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Uczestnik zobowiązany jest do: </w:t>
      </w:r>
    </w:p>
    <w:p w14:paraId="3581F23C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uczestnictwa w indywidualnych sesjach z Doradcą zawodowym w wymiarze 4 godzin,</w:t>
      </w:r>
    </w:p>
    <w:p w14:paraId="5536AB9B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uczestnictwa w indywidualnym poradnictwie psychologiczno-społecznym </w:t>
      </w:r>
      <w:bookmarkStart w:id="1" w:name="_Hlk83899711"/>
      <w:r w:rsidRPr="00180578">
        <w:rPr>
          <w:rFonts w:ascii="Times New Roman" w:eastAsia="Calibri" w:hAnsi="Times New Roman" w:cs="Times New Roman"/>
          <w:kern w:val="1"/>
          <w:lang w:eastAsia="ar-SA"/>
        </w:rPr>
        <w:t>w wymiarze 8 godzin (2 dni x 4 godzin),</w:t>
      </w:r>
    </w:p>
    <w:p w14:paraId="2D6241E9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bookmarkStart w:id="2" w:name="_Hlk83899630"/>
      <w:bookmarkEnd w:id="1"/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uczestnictwa w </w:t>
      </w:r>
      <w:r w:rsidRPr="00180578">
        <w:rPr>
          <w:rFonts w:ascii="Times New Roman" w:hAnsi="Times New Roman" w:cs="Times New Roman"/>
        </w:rPr>
        <w:t>Warsztatach aktywizacji społecznej</w:t>
      </w:r>
      <w:bookmarkEnd w:id="2"/>
      <w:r w:rsidRPr="00180578">
        <w:rPr>
          <w:rFonts w:ascii="Times New Roman" w:hAnsi="Times New Roman" w:cs="Times New Roman"/>
        </w:rPr>
        <w:t xml:space="preserve"> w wymiarze </w:t>
      </w:r>
      <w:r w:rsidRPr="00180578">
        <w:rPr>
          <w:rFonts w:ascii="Times New Roman" w:eastAsia="Calibri" w:hAnsi="Times New Roman" w:cs="Times New Roman"/>
          <w:kern w:val="1"/>
          <w:lang w:eastAsia="ar-SA"/>
        </w:rPr>
        <w:t>42 godzin (7 dni x 6 godzin),</w:t>
      </w:r>
    </w:p>
    <w:p w14:paraId="2D875100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bookmarkStart w:id="3" w:name="_Hlk83899855"/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uczestnictwa w </w:t>
      </w:r>
      <w:r w:rsidRPr="00180578">
        <w:rPr>
          <w:rFonts w:ascii="Times New Roman" w:hAnsi="Times New Roman" w:cs="Times New Roman"/>
        </w:rPr>
        <w:t xml:space="preserve">Warsztatach zawodowych kompetencji interpersonalnych w wymiarze </w:t>
      </w:r>
      <w:r w:rsidRPr="00180578">
        <w:rPr>
          <w:rFonts w:ascii="Times New Roman" w:eastAsia="Calibri" w:hAnsi="Times New Roman" w:cs="Times New Roman"/>
          <w:kern w:val="1"/>
          <w:lang w:eastAsia="ar-SA"/>
        </w:rPr>
        <w:t>14 godzin (2 dni x 7 godzin),</w:t>
      </w:r>
    </w:p>
    <w:bookmarkEnd w:id="3"/>
    <w:p w14:paraId="3B3B402C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uczestnictwa w </w:t>
      </w:r>
      <w:r w:rsidRPr="00180578">
        <w:rPr>
          <w:rFonts w:ascii="Times New Roman" w:hAnsi="Times New Roman" w:cs="Times New Roman"/>
        </w:rPr>
        <w:t xml:space="preserve">Warsztatach aktywizacji zawodowej w wymiarze </w:t>
      </w:r>
      <w:r w:rsidRPr="00180578">
        <w:rPr>
          <w:rFonts w:ascii="Times New Roman" w:eastAsia="Calibri" w:hAnsi="Times New Roman" w:cs="Times New Roman"/>
          <w:kern w:val="1"/>
          <w:lang w:eastAsia="ar-SA"/>
        </w:rPr>
        <w:t>24 godzin (4 dni x 6 godzin),</w:t>
      </w:r>
    </w:p>
    <w:p w14:paraId="6B19A349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pozostawania w kontakcie z Pośrednikiem pracy i uczestniczenia w indywidualnych spotkaniach z Pośrednikiem pracy,</w:t>
      </w:r>
    </w:p>
    <w:p w14:paraId="519A166A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potwierdzenia uczestnictwa każdorazowo na liście obecności,</w:t>
      </w:r>
    </w:p>
    <w:p w14:paraId="1F5AB3C1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każdorazowego usprawiedliwienia nieobecności,</w:t>
      </w:r>
    </w:p>
    <w:p w14:paraId="75AEC562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niezwłocznego poinformowania Realizatora Projektu o wszelkich zdarzeniach mogących zakłócić jego dalszy udział w Projekcie,</w:t>
      </w:r>
    </w:p>
    <w:p w14:paraId="4CD72B60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lastRenderedPageBreak/>
        <w:t>natychmiastowego poinformowania Realizatora Projektu o zmianie danych kontaktowych dotyczących: nazwiska, adresu zamieszkania, telefonu kontaktowego i adresu poczty elektronicznej,</w:t>
      </w:r>
    </w:p>
    <w:p w14:paraId="75A7D591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natychmiastowego poinformowania Realizatora Projektu o podjęciu zatrudnienia w okresie uczestnictwa w Projekcie oraz w okresie trzech miesięcy po jego zakończeniu; powyższy wymóg dotyczy wszystkich form zatrudnienia, w tym w szczególności umów o pracę, umów cywilnoprawnych (m.in. umów o dzieło i umów zlecenia) oraz podjęcia/prowadzenia działalności gospodarczej,</w:t>
      </w:r>
    </w:p>
    <w:p w14:paraId="42B917C2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dostarczania wszelkich wymaganych dokumentów, w tym dokumentów potwierdzających posiadanie Orzeczenie o niepełnosprawności i potwierdzających zatrudnienie,</w:t>
      </w:r>
    </w:p>
    <w:p w14:paraId="51D13F86" w14:textId="77777777" w:rsidR="002D6458" w:rsidRPr="00180578" w:rsidRDefault="002D6458" w:rsidP="002D645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uczestnictwa w badaniach ankietowych w zakresie oceny jakości realizowanego w ramach Projektu wsparcia.</w:t>
      </w:r>
    </w:p>
    <w:p w14:paraId="637ECD8C" w14:textId="77777777" w:rsidR="002D6458" w:rsidRPr="00180578" w:rsidRDefault="002D6458" w:rsidP="002D6458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W przypadku zakwalifikowania Uczestnika przez Realizatora Projektu do udziału w szkoleniach zawodowych, Uczestnik zobowiązany jest do regularnego, punktualnego i aktywnego uczestniczenia w organizowanych w ramach szkolenia zajęciach, stosując się do postanowień odrębnej umowy szkoleniowej.</w:t>
      </w:r>
    </w:p>
    <w:p w14:paraId="12A053D8" w14:textId="77777777" w:rsidR="002D6458" w:rsidRPr="00180578" w:rsidRDefault="002D6458" w:rsidP="002D6458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W przypadku zakwalifikowania Uczestnika przez Realizatora Projektu do odbycia stażu zawodowego, Uczestnik zobowiązany jest do odbycia całości stażu stosując się do postanowień odrębnej umowy stażowej oraz zasad obowiązujących w zakładzie pracy, w którym odbywać się będzie staż.</w:t>
      </w:r>
    </w:p>
    <w:p w14:paraId="2BBD5319" w14:textId="77777777" w:rsidR="002D6458" w:rsidRPr="00180578" w:rsidRDefault="002D6458" w:rsidP="002D6458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Warunkiem otrzymania zaświadczenia o ukończeniu doradztwa i warsztatów oraz warunkiem uczestnictwa w innych formach wsparcia jest obecność Uczestnika na zajęciach w wymiarze co najmniej 80% czasu przewidzianego programem zajęć. </w:t>
      </w:r>
    </w:p>
    <w:p w14:paraId="1929A074" w14:textId="77777777" w:rsidR="002D6458" w:rsidRPr="00180578" w:rsidRDefault="002D6458" w:rsidP="002D6458">
      <w:pPr>
        <w:spacing w:line="240" w:lineRule="auto"/>
        <w:jc w:val="center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§3</w:t>
      </w:r>
    </w:p>
    <w:p w14:paraId="6CFD48B8" w14:textId="77777777" w:rsidR="002D6458" w:rsidRPr="00180578" w:rsidRDefault="002D6458" w:rsidP="002D6458">
      <w:pPr>
        <w:spacing w:line="240" w:lineRule="auto"/>
        <w:jc w:val="both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W trakcie uczestnictwa w Projekcie Uczestnik jest uprawniony do otrzymania:</w:t>
      </w:r>
    </w:p>
    <w:p w14:paraId="4BDBBF17" w14:textId="77777777" w:rsidR="002D6458" w:rsidRPr="00180578" w:rsidRDefault="002D6458" w:rsidP="002D6458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wyżywienia w czasie trwania warsztatów (ciepły posiłek w dniu uczestnictwa w warsztatach), których odbiór potwierdzi poprzez złożenie podpisu na liście obecności,</w:t>
      </w:r>
    </w:p>
    <w:p w14:paraId="483EC61F" w14:textId="77777777" w:rsidR="002D6458" w:rsidRPr="00180578" w:rsidRDefault="002D6458" w:rsidP="002D6458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w przypadku skierowania przez Realizatora Projektu do uczestnictwie w szkoleniu/kursie – stypendium szkoleniowego oraz zwrotu kosztów dojazdu zgodnie z Regulaminem, umową szkoleniową i przepisami prawnymi regulującymi zasady udzielania tej formy wsparcia,</w:t>
      </w:r>
    </w:p>
    <w:p w14:paraId="2B437B44" w14:textId="77777777" w:rsidR="002D6458" w:rsidRPr="00180578" w:rsidRDefault="002D6458" w:rsidP="002D6458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w przypadku skierowania przez Realizatora Projektu do odbycia stażu – stypendium stażowego oraz zwrotu kosztów dojazdu, zgodnie z Regulaminem, umową stażową i przepisami prawnymi regulującymi zasady udzielania tej formy wsparcia, </w:t>
      </w:r>
    </w:p>
    <w:p w14:paraId="56DC97AC" w14:textId="77777777" w:rsidR="002D6458" w:rsidRPr="00180578" w:rsidRDefault="002D6458" w:rsidP="002D6458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zaświadczenia o ukończeniu szkolenia, stażu i skorzystania z doradztwa, z zastrzeżeniem §2 ust. 2, 3, 4.</w:t>
      </w:r>
    </w:p>
    <w:p w14:paraId="67B3959F" w14:textId="77777777" w:rsidR="002D6458" w:rsidRPr="00180578" w:rsidRDefault="002D6458" w:rsidP="002D6458">
      <w:pPr>
        <w:spacing w:line="240" w:lineRule="auto"/>
        <w:jc w:val="center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§4</w:t>
      </w:r>
    </w:p>
    <w:p w14:paraId="6F7FE36E" w14:textId="77777777" w:rsidR="002D6458" w:rsidRPr="00180578" w:rsidRDefault="002D6458" w:rsidP="002D6458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Rezygnacja Uczestnika z uczestnictwa w Projekcie wymaga pisemnego oświadczenia określającego przyczyny rezygnacji. Rezygnacja może być spowodowana jedynie ważnymi przyczynami w szczególności podjęciem zatrudnienia w trakcie trwania Projektu lub stanem zdrowia uniemożliwiającym dalszy udział w Projekcie.</w:t>
      </w:r>
    </w:p>
    <w:p w14:paraId="1844D7AB" w14:textId="77777777" w:rsidR="002D6458" w:rsidRPr="00180578" w:rsidRDefault="002D6458" w:rsidP="002D6458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Realizator Projektu ma prawo do odstąpienia od niniejszej umowy ze skutkiem natychmiastowym i  skreślenia Uczestnika z listy Uczestników Projektu w przypadku naruszenia przez niego niniejszej Umowy lub Regulaminu Umowy, w szczególności w </w:t>
      </w:r>
      <w:r w:rsidRPr="00180578">
        <w:rPr>
          <w:rFonts w:ascii="Times New Roman" w:eastAsia="Calibri" w:hAnsi="Times New Roman" w:cs="Times New Roman"/>
          <w:kern w:val="1"/>
          <w:lang w:eastAsia="ar-SA"/>
        </w:rPr>
        <w:lastRenderedPageBreak/>
        <w:t>przypadku przedłużającej się, nieusprawiedliwionej nieobecności.</w:t>
      </w:r>
    </w:p>
    <w:p w14:paraId="24127365" w14:textId="77777777" w:rsidR="002D6458" w:rsidRPr="00180578" w:rsidRDefault="002D6458" w:rsidP="002D6458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W przypadku nieuzasadnionej rezygnacji z udziału w Projekcie lub skreślenia Uczestnika z listy Uczestników Projektu z winy Uczestnika, Realizator Projektu ma prawo dochodzić od Uczestnika zwrotu kosztów poniesionych przez Realizatora Projektu związanych z uczestnictwem w Projekcie.</w:t>
      </w:r>
    </w:p>
    <w:p w14:paraId="72E1ACF9" w14:textId="77777777" w:rsidR="002D6458" w:rsidRPr="00180578" w:rsidRDefault="002D6458" w:rsidP="002D6458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>§5</w:t>
      </w:r>
    </w:p>
    <w:p w14:paraId="56B5D101" w14:textId="77777777" w:rsidR="002D6458" w:rsidRPr="00180578" w:rsidRDefault="002D6458" w:rsidP="002D6458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Uczestnik Projektu oświadcza, że wszelkie podane przez niego i przekazane Realizatorowi Projektu dane i dokumenty są prawdziwe i odpowiadają stanowi faktycznemu.</w:t>
      </w:r>
    </w:p>
    <w:p w14:paraId="181FF9A5" w14:textId="77777777" w:rsidR="002D6458" w:rsidRPr="00180578" w:rsidRDefault="002D6458" w:rsidP="002D6458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W przypadku sporu powstałego w związku z wykonywaniem niniejszej Umowy właściwym do jego rozstrzygnięcia będzie sąd powszechny właściwy według siedziby Realizatora Projektu.</w:t>
      </w:r>
    </w:p>
    <w:p w14:paraId="1DB8E019" w14:textId="77777777" w:rsidR="002D6458" w:rsidRPr="00180578" w:rsidRDefault="002D6458" w:rsidP="002D6458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Wszelkie zmiany niniejszej Umowy wymagają aneksu w formie pisemnej pod rygorem nieważności.</w:t>
      </w:r>
    </w:p>
    <w:p w14:paraId="04C4209E" w14:textId="77777777" w:rsidR="002D6458" w:rsidRPr="00180578" w:rsidRDefault="002D6458" w:rsidP="002D645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Podanie przez Uczestnika danych osobowych i wyrażenie zgody na ich przetwarzanie jest dobrowolne, jednak ich brak skutkować będzie brakiem możliwości wzięcia udziału w Projekcie.</w:t>
      </w:r>
    </w:p>
    <w:p w14:paraId="73240BF6" w14:textId="7F4E3002" w:rsidR="002D6458" w:rsidRPr="00180578" w:rsidRDefault="002D6458" w:rsidP="002D645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 xml:space="preserve">W sprawach nieuregulowanych niniejszą Umową zastosowanie mają postanowienia Regulaminu, </w:t>
      </w:r>
      <w:r w:rsidRPr="00180578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tyczne w ramach Regionalnego Programu Operacyjnego Województwa Dolnośląskiego współfinansowany ze środków Unii Europejskiej w ramach Europejskiego Funduszu Społecznego, Działanie 9.1.</w:t>
      </w:r>
      <w:r w:rsidR="00C02C48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Aktywna integracja</w:t>
      </w:r>
    </w:p>
    <w:p w14:paraId="48EBCFE8" w14:textId="77777777" w:rsidR="002D6458" w:rsidRPr="00180578" w:rsidRDefault="002D6458" w:rsidP="002D645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80578">
        <w:rPr>
          <w:rFonts w:ascii="Times New Roman" w:eastAsia="Calibri" w:hAnsi="Times New Roman" w:cs="Times New Roman"/>
          <w:kern w:val="1"/>
          <w:lang w:eastAsia="ar-SA"/>
        </w:rPr>
        <w:t>Umowę sporządzono w dwóch jednobrzmiących egzemplarzach, po jednym dla każdej ze stron.</w:t>
      </w:r>
    </w:p>
    <w:p w14:paraId="1993D4B8" w14:textId="77777777" w:rsidR="002D6458" w:rsidRPr="00180578" w:rsidRDefault="002D6458" w:rsidP="002D6458">
      <w:pPr>
        <w:spacing w:line="240" w:lineRule="auto"/>
        <w:jc w:val="both"/>
        <w:rPr>
          <w:rFonts w:ascii="Times New Roman" w:hAnsi="Times New Roman" w:cs="Times New Roman"/>
        </w:rPr>
      </w:pPr>
    </w:p>
    <w:p w14:paraId="57545DBA" w14:textId="77777777" w:rsidR="002D6458" w:rsidRPr="00180578" w:rsidRDefault="002D6458" w:rsidP="002D6458">
      <w:pPr>
        <w:spacing w:line="240" w:lineRule="auto"/>
        <w:jc w:val="both"/>
        <w:rPr>
          <w:rFonts w:ascii="Times New Roman" w:hAnsi="Times New Roman" w:cs="Times New Roman"/>
        </w:rPr>
      </w:pPr>
      <w:r w:rsidRPr="00180578">
        <w:rPr>
          <w:rFonts w:ascii="Times New Roman" w:eastAsia="Calibri" w:hAnsi="Times New Roman" w:cs="Times New Roman"/>
        </w:rPr>
        <w:tab/>
        <w:t xml:space="preserve">                 Realizator Projektu</w:t>
      </w:r>
      <w:r w:rsidRPr="00180578">
        <w:rPr>
          <w:rFonts w:ascii="Times New Roman" w:eastAsia="Calibri" w:hAnsi="Times New Roman" w:cs="Times New Roman"/>
        </w:rPr>
        <w:tab/>
      </w:r>
      <w:r w:rsidRPr="00180578">
        <w:rPr>
          <w:rFonts w:ascii="Times New Roman" w:eastAsia="Calibri" w:hAnsi="Times New Roman" w:cs="Times New Roman"/>
        </w:rPr>
        <w:tab/>
      </w:r>
      <w:r w:rsidRPr="00180578">
        <w:rPr>
          <w:rFonts w:ascii="Times New Roman" w:eastAsia="Calibri" w:hAnsi="Times New Roman" w:cs="Times New Roman"/>
        </w:rPr>
        <w:tab/>
      </w:r>
      <w:r w:rsidRPr="00180578">
        <w:rPr>
          <w:rFonts w:ascii="Times New Roman" w:eastAsia="Calibri" w:hAnsi="Times New Roman" w:cs="Times New Roman"/>
        </w:rPr>
        <w:tab/>
      </w:r>
      <w:r w:rsidRPr="00180578">
        <w:rPr>
          <w:rFonts w:ascii="Times New Roman" w:eastAsia="Calibri" w:hAnsi="Times New Roman" w:cs="Times New Roman"/>
        </w:rPr>
        <w:tab/>
      </w:r>
      <w:r w:rsidRPr="00180578">
        <w:rPr>
          <w:rFonts w:ascii="Times New Roman" w:eastAsia="Calibri" w:hAnsi="Times New Roman" w:cs="Times New Roman"/>
        </w:rPr>
        <w:tab/>
      </w:r>
      <w:r w:rsidRPr="00180578">
        <w:rPr>
          <w:rFonts w:ascii="Times New Roman" w:eastAsia="Calibri" w:hAnsi="Times New Roman" w:cs="Times New Roman"/>
        </w:rPr>
        <w:tab/>
        <w:t xml:space="preserve">Uczestnik </w:t>
      </w:r>
    </w:p>
    <w:p w14:paraId="60C6412B" w14:textId="66A803CA" w:rsidR="00FA53FD" w:rsidRDefault="00F42B4F" w:rsidP="007F2EEE">
      <w:pPr>
        <w:rPr>
          <w:rFonts w:ascii="Times New Roman" w:hAnsi="Times New Roman" w:cs="Times New Roman"/>
        </w:rPr>
      </w:pPr>
    </w:p>
    <w:p w14:paraId="56A643B5" w14:textId="2D3A3853" w:rsidR="00D04085" w:rsidRDefault="00D04085" w:rsidP="007F2EEE">
      <w:pPr>
        <w:rPr>
          <w:rFonts w:ascii="Times New Roman" w:hAnsi="Times New Roman" w:cs="Times New Roman"/>
        </w:rPr>
      </w:pPr>
    </w:p>
    <w:p w14:paraId="2D8F81B3" w14:textId="4F68CE51" w:rsidR="00D04085" w:rsidRDefault="00D04085" w:rsidP="007F2EEE">
      <w:pPr>
        <w:rPr>
          <w:rFonts w:ascii="Times New Roman" w:hAnsi="Times New Roman" w:cs="Times New Roman"/>
        </w:rPr>
      </w:pPr>
    </w:p>
    <w:p w14:paraId="02BFE8C6" w14:textId="1751A443" w:rsidR="00D04085" w:rsidRDefault="00D04085" w:rsidP="007F2EEE">
      <w:pPr>
        <w:rPr>
          <w:rFonts w:ascii="Times New Roman" w:hAnsi="Times New Roman" w:cs="Times New Roman"/>
        </w:rPr>
      </w:pPr>
    </w:p>
    <w:p w14:paraId="321757E3" w14:textId="77777777" w:rsidR="00D04085" w:rsidRDefault="00D04085" w:rsidP="007F2EEE">
      <w:pPr>
        <w:rPr>
          <w:rFonts w:ascii="Times New Roman" w:hAnsi="Times New Roman" w:cs="Times New Roman"/>
        </w:rPr>
      </w:pPr>
    </w:p>
    <w:p w14:paraId="106C3737" w14:textId="0C3B3654" w:rsidR="00D04085" w:rsidRPr="00780A7B" w:rsidRDefault="00D04085" w:rsidP="00780A7B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0A7B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Załączniki do niniejszej Umowy:</w:t>
      </w:r>
    </w:p>
    <w:p w14:paraId="228EF0A8" w14:textId="77777777" w:rsidR="00D04085" w:rsidRPr="00780A7B" w:rsidRDefault="00D04085" w:rsidP="00D04085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0A7B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załącznik nr 1 – Oświadczenie Uczestnika Projektu dotyczące ochrony danych osobowych</w:t>
      </w:r>
    </w:p>
    <w:p w14:paraId="60B30EEF" w14:textId="77777777" w:rsidR="00D04085" w:rsidRPr="00780A7B" w:rsidRDefault="00D04085" w:rsidP="00D04085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780A7B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Regulamin rekrutacji i uczestnictwa w Projekcie "Od bierności do aktywności - II edycja",</w:t>
      </w:r>
    </w:p>
    <w:p w14:paraId="2F66A8F3" w14:textId="77777777" w:rsidR="00D04085" w:rsidRPr="00180578" w:rsidRDefault="00D04085" w:rsidP="007F2EEE">
      <w:pPr>
        <w:rPr>
          <w:rFonts w:ascii="Times New Roman" w:hAnsi="Times New Roman" w:cs="Times New Roman"/>
        </w:rPr>
      </w:pPr>
    </w:p>
    <w:sectPr w:rsidR="00D04085" w:rsidRPr="00180578" w:rsidSect="003B77B7">
      <w:headerReference w:type="default" r:id="rId8"/>
      <w:footerReference w:type="default" r:id="rId9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6A54" w14:textId="77777777" w:rsidR="00F42B4F" w:rsidRDefault="00F42B4F" w:rsidP="00FC554D">
      <w:pPr>
        <w:spacing w:after="0" w:line="240" w:lineRule="auto"/>
      </w:pPr>
      <w:r>
        <w:separator/>
      </w:r>
    </w:p>
  </w:endnote>
  <w:endnote w:type="continuationSeparator" w:id="0">
    <w:p w14:paraId="4BE32176" w14:textId="77777777" w:rsidR="00F42B4F" w:rsidRDefault="00F42B4F" w:rsidP="00F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5F9C" w14:textId="7EA08843" w:rsidR="00FC554D" w:rsidRDefault="00FC554D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F987025" wp14:editId="02A3BE7B">
          <wp:simplePos x="0" y="0"/>
          <wp:positionH relativeFrom="column">
            <wp:posOffset>-31750</wp:posOffset>
          </wp:positionH>
          <wp:positionV relativeFrom="paragraph">
            <wp:posOffset>-425450</wp:posOffset>
          </wp:positionV>
          <wp:extent cx="5760720" cy="414020"/>
          <wp:effectExtent l="0" t="0" r="0" b="508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95D4" w14:textId="77777777" w:rsidR="00F42B4F" w:rsidRDefault="00F42B4F" w:rsidP="00FC554D">
      <w:pPr>
        <w:spacing w:after="0" w:line="240" w:lineRule="auto"/>
      </w:pPr>
      <w:bookmarkStart w:id="0" w:name="_Hlk85018237"/>
      <w:bookmarkEnd w:id="0"/>
      <w:r>
        <w:separator/>
      </w:r>
    </w:p>
  </w:footnote>
  <w:footnote w:type="continuationSeparator" w:id="0">
    <w:p w14:paraId="5E992018" w14:textId="77777777" w:rsidR="00F42B4F" w:rsidRDefault="00F42B4F" w:rsidP="00FC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6F6" w14:textId="7DECC375" w:rsidR="00FC554D" w:rsidRDefault="003B77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569E42" wp14:editId="6F396171">
          <wp:simplePos x="0" y="0"/>
          <wp:positionH relativeFrom="margin">
            <wp:posOffset>4522470</wp:posOffset>
          </wp:positionH>
          <wp:positionV relativeFrom="paragraph">
            <wp:posOffset>264795</wp:posOffset>
          </wp:positionV>
          <wp:extent cx="1365250" cy="597323"/>
          <wp:effectExtent l="0" t="0" r="6350" b="0"/>
          <wp:wrapNone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97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C755EF" wp14:editId="40EE4BA7">
          <wp:simplePos x="0" y="0"/>
          <wp:positionH relativeFrom="column">
            <wp:posOffset>-271145</wp:posOffset>
          </wp:positionH>
          <wp:positionV relativeFrom="page">
            <wp:posOffset>381000</wp:posOffset>
          </wp:positionV>
          <wp:extent cx="1687195" cy="552450"/>
          <wp:effectExtent l="0" t="0" r="8255" b="0"/>
          <wp:wrapTopAndBottom/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554D">
      <w:ptab w:relativeTo="margin" w:alignment="center" w:leader="none"/>
    </w:r>
    <w:r w:rsidR="00FC554D" w:rsidRPr="00FC554D">
      <w:rPr>
        <w:b/>
        <w:bCs/>
        <w:noProof/>
        <w:lang w:eastAsia="pl-PL"/>
      </w:rPr>
      <w:drawing>
        <wp:inline distT="0" distB="0" distL="0" distR="0" wp14:anchorId="1C921E20" wp14:editId="54D4A461">
          <wp:extent cx="3835400" cy="4184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C6D"/>
    <w:multiLevelType w:val="hybridMultilevel"/>
    <w:tmpl w:val="3B629CAE"/>
    <w:lvl w:ilvl="0" w:tplc="92DEE8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223"/>
    <w:multiLevelType w:val="hybridMultilevel"/>
    <w:tmpl w:val="DCF4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5DFE"/>
    <w:multiLevelType w:val="hybridMultilevel"/>
    <w:tmpl w:val="438CC0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2C502B"/>
    <w:multiLevelType w:val="hybridMultilevel"/>
    <w:tmpl w:val="880A7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582A"/>
    <w:multiLevelType w:val="hybridMultilevel"/>
    <w:tmpl w:val="900C90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78295A"/>
    <w:multiLevelType w:val="hybridMultilevel"/>
    <w:tmpl w:val="4BB0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0BC"/>
    <w:multiLevelType w:val="hybridMultilevel"/>
    <w:tmpl w:val="C45CA3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8062D2"/>
    <w:multiLevelType w:val="hybridMultilevel"/>
    <w:tmpl w:val="DCD0C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369"/>
    <w:multiLevelType w:val="multilevel"/>
    <w:tmpl w:val="0382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050FF"/>
    <w:multiLevelType w:val="hybridMultilevel"/>
    <w:tmpl w:val="2FE820A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4D"/>
    <w:rsid w:val="00180578"/>
    <w:rsid w:val="001E44BA"/>
    <w:rsid w:val="002600B0"/>
    <w:rsid w:val="002D6458"/>
    <w:rsid w:val="00397721"/>
    <w:rsid w:val="003B77B7"/>
    <w:rsid w:val="003F6DC5"/>
    <w:rsid w:val="00682103"/>
    <w:rsid w:val="006D08D2"/>
    <w:rsid w:val="006D5122"/>
    <w:rsid w:val="00701597"/>
    <w:rsid w:val="00780A7B"/>
    <w:rsid w:val="007F2EEE"/>
    <w:rsid w:val="00886015"/>
    <w:rsid w:val="00C02C48"/>
    <w:rsid w:val="00C43C04"/>
    <w:rsid w:val="00CA53A9"/>
    <w:rsid w:val="00CC1EC6"/>
    <w:rsid w:val="00CD02F5"/>
    <w:rsid w:val="00D04085"/>
    <w:rsid w:val="00D11FAD"/>
    <w:rsid w:val="00D322D5"/>
    <w:rsid w:val="00E96D12"/>
    <w:rsid w:val="00F37667"/>
    <w:rsid w:val="00F42B4F"/>
    <w:rsid w:val="00FC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A527B"/>
  <w15:chartTrackingRefBased/>
  <w15:docId w15:val="{7314D969-D7E6-4A82-B6DB-DCBAA985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54D"/>
  </w:style>
  <w:style w:type="paragraph" w:styleId="Stopka">
    <w:name w:val="footer"/>
    <w:basedOn w:val="Normalny"/>
    <w:link w:val="StopkaZnak"/>
    <w:uiPriority w:val="99"/>
    <w:unhideWhenUsed/>
    <w:rsid w:val="00FC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54D"/>
  </w:style>
  <w:style w:type="paragraph" w:styleId="Bezodstpw">
    <w:name w:val="No Spacing"/>
    <w:uiPriority w:val="1"/>
    <w:qFormat/>
    <w:rsid w:val="00FC55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00B0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Numerstrony">
    <w:name w:val="page number"/>
    <w:basedOn w:val="Domylnaczcionkaakapitu"/>
    <w:rsid w:val="002600B0"/>
  </w:style>
  <w:style w:type="paragraph" w:styleId="Poprawka">
    <w:name w:val="Revision"/>
    <w:hidden/>
    <w:uiPriority w:val="99"/>
    <w:semiHidden/>
    <w:rsid w:val="00780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6214-431A-420E-87E2-18DE07D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ączka</dc:creator>
  <cp:keywords/>
  <dc:description/>
  <cp:lastModifiedBy>Urszula Mączka</cp:lastModifiedBy>
  <cp:revision>2</cp:revision>
  <dcterms:created xsi:type="dcterms:W3CDTF">2021-12-08T09:42:00Z</dcterms:created>
  <dcterms:modified xsi:type="dcterms:W3CDTF">2021-12-08T09:42:00Z</dcterms:modified>
</cp:coreProperties>
</file>